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26FA1F9B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E26351">
        <w:rPr>
          <w:rFonts w:cstheme="minorHAnsi"/>
          <w:b/>
          <w:i/>
          <w:iCs/>
          <w:sz w:val="24"/>
          <w:szCs w:val="24"/>
        </w:rPr>
        <w:t>2</w:t>
      </w:r>
      <w:r w:rsidR="00F62D09">
        <w:rPr>
          <w:rFonts w:cstheme="minorHAnsi"/>
          <w:b/>
          <w:i/>
          <w:iCs/>
          <w:sz w:val="24"/>
          <w:szCs w:val="24"/>
        </w:rPr>
        <w:t>4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89"/>
        <w:gridCol w:w="1905"/>
        <w:gridCol w:w="1909"/>
        <w:gridCol w:w="1906"/>
        <w:gridCol w:w="1432"/>
        <w:gridCol w:w="4141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30E9BFA3" w:rsidR="006C3C28" w:rsidRDefault="00F62D09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8B4D3B">
              <w:rPr>
                <w:b/>
                <w:bCs/>
                <w:sz w:val="20"/>
                <w:szCs w:val="20"/>
              </w:rPr>
              <w:t>Tester wibracj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967D8">
              <w:rPr>
                <w:rFonts w:cstheme="minorHAnsi"/>
                <w:sz w:val="18"/>
                <w:szCs w:val="18"/>
              </w:rPr>
              <w:t>stanowią</w:t>
            </w:r>
            <w:r w:rsidR="00E632CB">
              <w:rPr>
                <w:rFonts w:cstheme="minorHAnsi"/>
                <w:sz w:val="18"/>
                <w:szCs w:val="18"/>
              </w:rPr>
              <w:t>c</w:t>
            </w:r>
            <w:r w:rsidR="00C2024E">
              <w:rPr>
                <w:rFonts w:cstheme="minorHAnsi"/>
                <w:sz w:val="18"/>
                <w:szCs w:val="18"/>
              </w:rPr>
              <w:t xml:space="preserve">y </w:t>
            </w:r>
            <w:r w:rsidR="007967D8">
              <w:rPr>
                <w:rFonts w:cstheme="minorHAnsi"/>
                <w:sz w:val="18"/>
                <w:szCs w:val="18"/>
              </w:rPr>
              <w:t>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lastRenderedPageBreak/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497F" w14:textId="77777777" w:rsidR="00240B3C" w:rsidRDefault="00240B3C" w:rsidP="00683371">
      <w:pPr>
        <w:spacing w:after="0" w:line="240" w:lineRule="auto"/>
      </w:pPr>
      <w:r>
        <w:separator/>
      </w:r>
    </w:p>
  </w:endnote>
  <w:endnote w:type="continuationSeparator" w:id="0">
    <w:p w14:paraId="7865FB84" w14:textId="77777777" w:rsidR="00240B3C" w:rsidRDefault="00240B3C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64A8" w14:textId="77777777" w:rsidR="00240B3C" w:rsidRDefault="00240B3C" w:rsidP="00683371">
      <w:pPr>
        <w:spacing w:after="0" w:line="240" w:lineRule="auto"/>
      </w:pPr>
      <w:r>
        <w:separator/>
      </w:r>
    </w:p>
  </w:footnote>
  <w:footnote w:type="continuationSeparator" w:id="0">
    <w:p w14:paraId="6B504F12" w14:textId="77777777" w:rsidR="00240B3C" w:rsidRDefault="00240B3C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058B1"/>
    <w:rsid w:val="0011099C"/>
    <w:rsid w:val="00114639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40B3C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97E8F"/>
    <w:rsid w:val="003E24FA"/>
    <w:rsid w:val="003E411D"/>
    <w:rsid w:val="00406BF1"/>
    <w:rsid w:val="00462CFB"/>
    <w:rsid w:val="0046711D"/>
    <w:rsid w:val="004819CD"/>
    <w:rsid w:val="00497E92"/>
    <w:rsid w:val="004E7630"/>
    <w:rsid w:val="00503B19"/>
    <w:rsid w:val="00522CE5"/>
    <w:rsid w:val="00542BB5"/>
    <w:rsid w:val="005630C7"/>
    <w:rsid w:val="00566F01"/>
    <w:rsid w:val="00592D69"/>
    <w:rsid w:val="005B745B"/>
    <w:rsid w:val="00605FD0"/>
    <w:rsid w:val="00683371"/>
    <w:rsid w:val="00691A7A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C7509"/>
    <w:rsid w:val="00BD6F45"/>
    <w:rsid w:val="00C10AE0"/>
    <w:rsid w:val="00C2024E"/>
    <w:rsid w:val="00C3002F"/>
    <w:rsid w:val="00C8793C"/>
    <w:rsid w:val="00C92110"/>
    <w:rsid w:val="00CF15EA"/>
    <w:rsid w:val="00CF5C9E"/>
    <w:rsid w:val="00D15D23"/>
    <w:rsid w:val="00D30F73"/>
    <w:rsid w:val="00D409EF"/>
    <w:rsid w:val="00D64ADC"/>
    <w:rsid w:val="00D9417D"/>
    <w:rsid w:val="00DA6126"/>
    <w:rsid w:val="00DC37D4"/>
    <w:rsid w:val="00DC3A38"/>
    <w:rsid w:val="00DF521E"/>
    <w:rsid w:val="00E158C3"/>
    <w:rsid w:val="00E26351"/>
    <w:rsid w:val="00E632CB"/>
    <w:rsid w:val="00E977A3"/>
    <w:rsid w:val="00EB4AE8"/>
    <w:rsid w:val="00ED3F9D"/>
    <w:rsid w:val="00EE575E"/>
    <w:rsid w:val="00F10E56"/>
    <w:rsid w:val="00F27FDD"/>
    <w:rsid w:val="00F34A16"/>
    <w:rsid w:val="00F62D09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Aleksandra</cp:lastModifiedBy>
  <cp:revision>2</cp:revision>
  <cp:lastPrinted>2020-08-28T10:54:00Z</cp:lastPrinted>
  <dcterms:created xsi:type="dcterms:W3CDTF">2023-12-12T18:22:00Z</dcterms:created>
  <dcterms:modified xsi:type="dcterms:W3CDTF">2023-12-12T18:22:00Z</dcterms:modified>
</cp:coreProperties>
</file>